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5BDE" w14:textId="4A790131" w:rsidR="006D5F5B" w:rsidRPr="008C6BA7" w:rsidRDefault="008C6BA7" w:rsidP="008C6BA7">
      <w:pPr>
        <w:pStyle w:val="NoSpacing"/>
        <w:jc w:val="center"/>
        <w:rPr>
          <w:b/>
          <w:sz w:val="32"/>
          <w:szCs w:val="32"/>
          <w:u w:val="single"/>
        </w:rPr>
      </w:pPr>
      <w:r w:rsidRPr="008C6BA7">
        <w:rPr>
          <w:b/>
          <w:sz w:val="32"/>
          <w:szCs w:val="32"/>
          <w:u w:val="single"/>
        </w:rPr>
        <w:t>INCORPORATED VILL</w:t>
      </w:r>
      <w:r w:rsidR="003C044E">
        <w:rPr>
          <w:b/>
          <w:sz w:val="32"/>
          <w:szCs w:val="32"/>
          <w:u w:val="single"/>
        </w:rPr>
        <w:t>A</w:t>
      </w:r>
      <w:r w:rsidRPr="008C6BA7">
        <w:rPr>
          <w:b/>
          <w:sz w:val="32"/>
          <w:szCs w:val="32"/>
          <w:u w:val="single"/>
        </w:rPr>
        <w:t>GE OF WILLISTON PARK</w:t>
      </w:r>
    </w:p>
    <w:p w14:paraId="210316C9" w14:textId="77777777" w:rsidR="008C6BA7" w:rsidRPr="008C6BA7" w:rsidRDefault="008C6BA7" w:rsidP="008C6BA7">
      <w:pPr>
        <w:pStyle w:val="NoSpacing"/>
        <w:jc w:val="center"/>
        <w:rPr>
          <w:b/>
          <w:sz w:val="32"/>
          <w:szCs w:val="32"/>
          <w:u w:val="single"/>
        </w:rPr>
      </w:pPr>
    </w:p>
    <w:p w14:paraId="0E8DED45" w14:textId="41B42E42" w:rsidR="008C6BA7" w:rsidRDefault="008C6BA7" w:rsidP="008C6BA7">
      <w:pPr>
        <w:pStyle w:val="NoSpacing"/>
        <w:jc w:val="center"/>
        <w:rPr>
          <w:b/>
          <w:sz w:val="32"/>
          <w:szCs w:val="32"/>
          <w:u w:val="single"/>
        </w:rPr>
      </w:pPr>
      <w:r w:rsidRPr="008C6BA7">
        <w:rPr>
          <w:b/>
          <w:sz w:val="32"/>
          <w:szCs w:val="32"/>
          <w:u w:val="single"/>
        </w:rPr>
        <w:t xml:space="preserve">RESOLUTION NO. </w:t>
      </w:r>
      <w:r w:rsidR="00070DBF">
        <w:rPr>
          <w:b/>
          <w:sz w:val="32"/>
          <w:szCs w:val="32"/>
          <w:u w:val="single"/>
        </w:rPr>
        <w:t>2</w:t>
      </w:r>
      <w:r w:rsidRPr="008C6BA7">
        <w:rPr>
          <w:b/>
          <w:sz w:val="32"/>
          <w:szCs w:val="32"/>
          <w:u w:val="single"/>
        </w:rPr>
        <w:t>-20</w:t>
      </w:r>
      <w:r w:rsidR="004E07F4">
        <w:rPr>
          <w:b/>
          <w:sz w:val="32"/>
          <w:szCs w:val="32"/>
          <w:u w:val="single"/>
        </w:rPr>
        <w:t>2</w:t>
      </w:r>
      <w:r w:rsidR="00070DBF">
        <w:rPr>
          <w:b/>
          <w:sz w:val="32"/>
          <w:szCs w:val="32"/>
          <w:u w:val="single"/>
        </w:rPr>
        <w:t>4</w:t>
      </w:r>
    </w:p>
    <w:p w14:paraId="75D43825" w14:textId="77777777" w:rsidR="008C6BA7" w:rsidRDefault="008C6BA7" w:rsidP="008C6BA7">
      <w:pPr>
        <w:pStyle w:val="NoSpacing"/>
        <w:jc w:val="center"/>
        <w:rPr>
          <w:b/>
          <w:sz w:val="32"/>
          <w:szCs w:val="32"/>
          <w:u w:val="single"/>
        </w:rPr>
      </w:pPr>
    </w:p>
    <w:p w14:paraId="20414C28" w14:textId="3EEB419E" w:rsidR="00F86CD1" w:rsidRPr="00EF7393" w:rsidRDefault="008C6BA7" w:rsidP="00EF7393">
      <w:pPr>
        <w:rPr>
          <w:rFonts w:ascii="Georgia" w:hAnsi="Georgia"/>
          <w:bCs/>
          <w:sz w:val="24"/>
          <w:szCs w:val="24"/>
        </w:rPr>
      </w:pPr>
      <w:r w:rsidRPr="00DF03BA">
        <w:rPr>
          <w:b/>
          <w:sz w:val="24"/>
          <w:szCs w:val="24"/>
        </w:rPr>
        <w:t xml:space="preserve">BE IT RESOLVED, </w:t>
      </w:r>
      <w:r w:rsidR="00EF7393">
        <w:rPr>
          <w:bCs/>
          <w:sz w:val="24"/>
          <w:szCs w:val="24"/>
        </w:rPr>
        <w:t xml:space="preserve">the Board of Trustees acknowledges that the </w:t>
      </w:r>
      <w:r w:rsidR="009F2F7D">
        <w:rPr>
          <w:bCs/>
          <w:sz w:val="24"/>
          <w:szCs w:val="24"/>
        </w:rPr>
        <w:t xml:space="preserve">required examination was </w:t>
      </w:r>
      <w:r w:rsidR="00EF7393">
        <w:rPr>
          <w:bCs/>
          <w:sz w:val="24"/>
          <w:szCs w:val="24"/>
        </w:rPr>
        <w:t>conducted by Nawrocki Smith, and accepts the 05/31/2</w:t>
      </w:r>
      <w:r w:rsidR="00070DBF">
        <w:rPr>
          <w:bCs/>
          <w:sz w:val="24"/>
          <w:szCs w:val="24"/>
        </w:rPr>
        <w:t>3</w:t>
      </w:r>
      <w:r w:rsidR="00EF7393">
        <w:rPr>
          <w:bCs/>
          <w:sz w:val="24"/>
          <w:szCs w:val="24"/>
        </w:rPr>
        <w:t xml:space="preserve"> Financial Statements </w:t>
      </w:r>
      <w:r w:rsidR="009F2F7D">
        <w:rPr>
          <w:bCs/>
          <w:sz w:val="24"/>
          <w:szCs w:val="24"/>
        </w:rPr>
        <w:t>for the Village of Williston Park and Justice Court</w:t>
      </w:r>
      <w:r w:rsidR="00EF7393">
        <w:rPr>
          <w:bCs/>
          <w:sz w:val="24"/>
          <w:szCs w:val="24"/>
        </w:rPr>
        <w:t xml:space="preserve">. </w:t>
      </w:r>
    </w:p>
    <w:p w14:paraId="78C0048A" w14:textId="77777777" w:rsidR="008C6BA7" w:rsidRDefault="008C6BA7" w:rsidP="008C6BA7">
      <w:pPr>
        <w:pStyle w:val="NoSpacing"/>
        <w:rPr>
          <w:sz w:val="24"/>
          <w:szCs w:val="24"/>
        </w:rPr>
      </w:pPr>
    </w:p>
    <w:p w14:paraId="797B2029" w14:textId="6241286F" w:rsidR="008C6BA7" w:rsidRDefault="008C6BA7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y:</w:t>
      </w:r>
      <w:r w:rsidR="006A4383">
        <w:rPr>
          <w:sz w:val="24"/>
          <w:szCs w:val="24"/>
        </w:rPr>
        <w:tab/>
        <w:t xml:space="preserve"> </w:t>
      </w:r>
    </w:p>
    <w:p w14:paraId="038DB2D1" w14:textId="77777777" w:rsidR="008C6BA7" w:rsidRDefault="008C6BA7" w:rsidP="008C6BA7">
      <w:pPr>
        <w:pStyle w:val="NoSpacing"/>
        <w:rPr>
          <w:sz w:val="24"/>
          <w:szCs w:val="24"/>
        </w:rPr>
      </w:pPr>
    </w:p>
    <w:p w14:paraId="6E11C162" w14:textId="69C660C4" w:rsidR="008C6BA7" w:rsidRDefault="008C6BA7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conded by:</w:t>
      </w:r>
      <w:r w:rsidR="006A4383">
        <w:rPr>
          <w:sz w:val="24"/>
          <w:szCs w:val="24"/>
        </w:rPr>
        <w:tab/>
        <w:t xml:space="preserve"> </w:t>
      </w:r>
    </w:p>
    <w:p w14:paraId="3A34B50D" w14:textId="77777777" w:rsidR="008C6BA7" w:rsidRDefault="008C6BA7" w:rsidP="008C6BA7">
      <w:pPr>
        <w:pStyle w:val="NoSpacing"/>
        <w:rPr>
          <w:sz w:val="24"/>
          <w:szCs w:val="24"/>
        </w:rPr>
      </w:pPr>
    </w:p>
    <w:p w14:paraId="131295A8" w14:textId="77777777" w:rsidR="008C6BA7" w:rsidRDefault="008C6BA7" w:rsidP="008C6BA7">
      <w:pPr>
        <w:pStyle w:val="NoSpacing"/>
        <w:rPr>
          <w:sz w:val="24"/>
          <w:szCs w:val="24"/>
        </w:rPr>
      </w:pPr>
    </w:p>
    <w:p w14:paraId="4B041104" w14:textId="77777777" w:rsidR="008C6BA7" w:rsidRDefault="008C6BA7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lling of the Board resulted in the following vote:</w:t>
      </w:r>
    </w:p>
    <w:p w14:paraId="760DAF20" w14:textId="77777777" w:rsidR="008C6BA7" w:rsidRDefault="008C6BA7" w:rsidP="008C6BA7">
      <w:pPr>
        <w:pStyle w:val="NoSpacing"/>
        <w:rPr>
          <w:sz w:val="24"/>
          <w:szCs w:val="24"/>
        </w:rPr>
      </w:pPr>
    </w:p>
    <w:p w14:paraId="6F49AD1C" w14:textId="4ABA437A" w:rsidR="008C6BA7" w:rsidRDefault="008C6BA7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yes:</w:t>
      </w:r>
      <w:r w:rsidR="006A4383">
        <w:rPr>
          <w:sz w:val="24"/>
          <w:szCs w:val="24"/>
        </w:rPr>
        <w:tab/>
      </w:r>
      <w:r w:rsidR="006F4AF1">
        <w:rPr>
          <w:sz w:val="24"/>
          <w:szCs w:val="24"/>
        </w:rPr>
        <w:tab/>
        <w:t xml:space="preserve"> </w:t>
      </w:r>
    </w:p>
    <w:p w14:paraId="391A262B" w14:textId="77777777" w:rsidR="00F86CD1" w:rsidRDefault="00F86CD1" w:rsidP="008C6BA7">
      <w:pPr>
        <w:pStyle w:val="NoSpacing"/>
        <w:rPr>
          <w:sz w:val="24"/>
          <w:szCs w:val="24"/>
        </w:rPr>
      </w:pPr>
    </w:p>
    <w:p w14:paraId="7882FD36" w14:textId="0FF2ED37" w:rsidR="008C6BA7" w:rsidRDefault="008C6BA7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ys:</w:t>
      </w:r>
      <w:r w:rsidR="006A4383">
        <w:rPr>
          <w:sz w:val="24"/>
          <w:szCs w:val="24"/>
        </w:rPr>
        <w:tab/>
      </w:r>
      <w:r w:rsidR="006F4AF1">
        <w:rPr>
          <w:sz w:val="24"/>
          <w:szCs w:val="24"/>
        </w:rPr>
        <w:tab/>
      </w:r>
    </w:p>
    <w:p w14:paraId="5438EC23" w14:textId="77777777" w:rsidR="008C6BA7" w:rsidRDefault="008C6BA7" w:rsidP="008C6BA7">
      <w:pPr>
        <w:pStyle w:val="NoSpacing"/>
        <w:rPr>
          <w:sz w:val="24"/>
          <w:szCs w:val="24"/>
        </w:rPr>
      </w:pPr>
    </w:p>
    <w:p w14:paraId="26C7EDBB" w14:textId="31D1CC0D" w:rsidR="008C6BA7" w:rsidRDefault="008C6BA7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sent</w:t>
      </w:r>
      <w:r w:rsidR="006A4383">
        <w:rPr>
          <w:sz w:val="24"/>
          <w:szCs w:val="24"/>
        </w:rPr>
        <w:t>:</w:t>
      </w:r>
      <w:r w:rsidR="006F4AF1">
        <w:rPr>
          <w:sz w:val="24"/>
          <w:szCs w:val="24"/>
        </w:rPr>
        <w:tab/>
      </w:r>
      <w:r w:rsidR="00D47549">
        <w:rPr>
          <w:sz w:val="24"/>
          <w:szCs w:val="24"/>
        </w:rPr>
        <w:t xml:space="preserve"> </w:t>
      </w:r>
    </w:p>
    <w:p w14:paraId="5EF7F1CD" w14:textId="77777777" w:rsidR="008C6BA7" w:rsidRDefault="008C6BA7" w:rsidP="008C6BA7">
      <w:pPr>
        <w:pStyle w:val="NoSpacing"/>
        <w:rPr>
          <w:sz w:val="24"/>
          <w:szCs w:val="24"/>
        </w:rPr>
      </w:pPr>
    </w:p>
    <w:p w14:paraId="690441A0" w14:textId="7AC2530E" w:rsidR="008C6BA7" w:rsidRDefault="008C6BA7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</w:t>
      </w:r>
      <w:r w:rsidR="00F86CD1">
        <w:rPr>
          <w:sz w:val="24"/>
          <w:szCs w:val="24"/>
        </w:rPr>
        <w:t>d:</w:t>
      </w:r>
      <w:r w:rsidR="00F86CD1">
        <w:rPr>
          <w:sz w:val="24"/>
          <w:szCs w:val="24"/>
        </w:rPr>
        <w:tab/>
        <w:t xml:space="preserve"> </w:t>
      </w:r>
      <w:r w:rsidR="00070DBF">
        <w:rPr>
          <w:sz w:val="24"/>
          <w:szCs w:val="24"/>
        </w:rPr>
        <w:t>January 22, 2024</w:t>
      </w:r>
    </w:p>
    <w:p w14:paraId="63569680" w14:textId="6B097ED5" w:rsidR="008C6BA7" w:rsidRDefault="008C6BA7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52F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iston Park, NY </w:t>
      </w:r>
    </w:p>
    <w:p w14:paraId="665392C9" w14:textId="2F3307F4" w:rsidR="00DF03BA" w:rsidRDefault="00DF03BA" w:rsidP="008C6BA7">
      <w:pPr>
        <w:pStyle w:val="NoSpacing"/>
        <w:rPr>
          <w:sz w:val="24"/>
          <w:szCs w:val="24"/>
        </w:rPr>
      </w:pPr>
    </w:p>
    <w:p w14:paraId="53C4FACC" w14:textId="46D6582C" w:rsidR="00DF03BA" w:rsidRDefault="00DF03BA" w:rsidP="008C6BA7">
      <w:pPr>
        <w:pStyle w:val="NoSpacing"/>
        <w:rPr>
          <w:sz w:val="24"/>
          <w:szCs w:val="24"/>
        </w:rPr>
      </w:pPr>
    </w:p>
    <w:p w14:paraId="112B3C3A" w14:textId="42B23B09" w:rsidR="00DF03BA" w:rsidRDefault="00DF03BA" w:rsidP="008C6BA7">
      <w:pPr>
        <w:pStyle w:val="NoSpacing"/>
        <w:rPr>
          <w:sz w:val="24"/>
          <w:szCs w:val="24"/>
        </w:rPr>
      </w:pPr>
    </w:p>
    <w:p w14:paraId="4A8FAA6D" w14:textId="0489EF7E" w:rsidR="00DF03BA" w:rsidRDefault="00DF03BA" w:rsidP="008C6BA7">
      <w:pPr>
        <w:pStyle w:val="NoSpacing"/>
        <w:rPr>
          <w:sz w:val="24"/>
          <w:szCs w:val="24"/>
        </w:rPr>
      </w:pPr>
    </w:p>
    <w:p w14:paraId="731CFE8D" w14:textId="6189081C" w:rsidR="00DF03BA" w:rsidRDefault="00DF03BA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61A109BF" w14:textId="2941675F" w:rsidR="00DF03BA" w:rsidRDefault="006D4EC4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i Romano</w:t>
      </w:r>
    </w:p>
    <w:p w14:paraId="3B892215" w14:textId="7A8405F3" w:rsidR="00DF03BA" w:rsidRPr="008C6BA7" w:rsidRDefault="00DF03BA" w:rsidP="008C6B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llage Clerk</w:t>
      </w:r>
      <w:r w:rsidR="006D4EC4">
        <w:rPr>
          <w:sz w:val="24"/>
          <w:szCs w:val="24"/>
        </w:rPr>
        <w:t>-</w:t>
      </w:r>
      <w:r>
        <w:rPr>
          <w:sz w:val="24"/>
          <w:szCs w:val="24"/>
        </w:rPr>
        <w:t>Treasurer</w:t>
      </w:r>
    </w:p>
    <w:sectPr w:rsidR="00DF03BA" w:rsidRPr="008C6BA7" w:rsidSect="006D5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C3A3A"/>
    <w:multiLevelType w:val="hybridMultilevel"/>
    <w:tmpl w:val="A17459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9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A7"/>
    <w:rsid w:val="0004503C"/>
    <w:rsid w:val="00070DBF"/>
    <w:rsid w:val="00171C45"/>
    <w:rsid w:val="001B08F0"/>
    <w:rsid w:val="003C044E"/>
    <w:rsid w:val="003E5B40"/>
    <w:rsid w:val="00452F2A"/>
    <w:rsid w:val="004E07F4"/>
    <w:rsid w:val="005C1485"/>
    <w:rsid w:val="005E77FF"/>
    <w:rsid w:val="006A3BF3"/>
    <w:rsid w:val="006A4383"/>
    <w:rsid w:val="006D4EC4"/>
    <w:rsid w:val="006D5F5B"/>
    <w:rsid w:val="006F4AF1"/>
    <w:rsid w:val="008C6BA7"/>
    <w:rsid w:val="009F2573"/>
    <w:rsid w:val="009F2F7D"/>
    <w:rsid w:val="00A73201"/>
    <w:rsid w:val="00B93B47"/>
    <w:rsid w:val="00CE234B"/>
    <w:rsid w:val="00D47549"/>
    <w:rsid w:val="00D57AC6"/>
    <w:rsid w:val="00DF03BA"/>
    <w:rsid w:val="00EF7393"/>
    <w:rsid w:val="00F27799"/>
    <w:rsid w:val="00F8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D508"/>
  <w15:docId w15:val="{0312A382-3814-437D-BD2C-35AB92C5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03BA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E1D0-F586-4E7B-961C-453F0B8E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Kristi Romano</cp:lastModifiedBy>
  <cp:revision>3</cp:revision>
  <cp:lastPrinted>2024-01-17T17:47:00Z</cp:lastPrinted>
  <dcterms:created xsi:type="dcterms:W3CDTF">2024-01-17T17:48:00Z</dcterms:created>
  <dcterms:modified xsi:type="dcterms:W3CDTF">2024-01-17T17:48:00Z</dcterms:modified>
</cp:coreProperties>
</file>